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BA" w:rsidRPr="00BD0341" w:rsidRDefault="007F7720" w:rsidP="004870BB">
      <w:pPr>
        <w:jc w:val="right"/>
        <w:rPr>
          <w:rFonts w:cs="Times New Roman"/>
          <w:color w:val="4A442A" w:themeColor="background2" w:themeShade="40"/>
          <w:sz w:val="28"/>
          <w:szCs w:val="24"/>
          <w:u w:val="single"/>
          <w:lang w:val="pt-BR"/>
        </w:rPr>
      </w:pPr>
      <w:r w:rsidRPr="00BD0341">
        <w:rPr>
          <w:rFonts w:cs="Times New Roman"/>
          <w:b/>
          <w:color w:val="4A442A" w:themeColor="background2" w:themeShade="40"/>
          <w:sz w:val="36"/>
          <w:szCs w:val="24"/>
          <w:u w:val="single"/>
          <w:lang w:val="pt-BR"/>
        </w:rPr>
        <w:t>TradersGem</w:t>
      </w:r>
      <w:r w:rsidRPr="00BD0341">
        <w:rPr>
          <w:rFonts w:cs="Times New Roman"/>
          <w:color w:val="4A442A" w:themeColor="background2" w:themeShade="40"/>
          <w:sz w:val="28"/>
          <w:szCs w:val="24"/>
          <w:u w:val="single"/>
          <w:lang w:val="pt-BR"/>
        </w:rPr>
        <w:t xml:space="preserve">: </w:t>
      </w:r>
      <w:r w:rsidRPr="00BD0341">
        <w:rPr>
          <w:rFonts w:cs="Times New Roman"/>
          <w:i/>
          <w:color w:val="4A442A" w:themeColor="background2" w:themeShade="40"/>
          <w:sz w:val="28"/>
          <w:szCs w:val="24"/>
          <w:u w:val="single"/>
          <w:lang w:val="pt-BR"/>
        </w:rPr>
        <w:t>Simple, Functional, Valuable</w:t>
      </w:r>
      <w:r w:rsidRPr="00BD0341">
        <w:rPr>
          <w:rFonts w:cs="Times New Roman"/>
          <w:color w:val="4A442A" w:themeColor="background2" w:themeShade="40"/>
          <w:sz w:val="28"/>
          <w:szCs w:val="24"/>
          <w:u w:val="single"/>
          <w:lang w:val="pt-BR"/>
        </w:rPr>
        <w:t xml:space="preserve">. </w:t>
      </w:r>
    </w:p>
    <w:p w:rsidR="00102859" w:rsidRPr="00BD0341" w:rsidRDefault="00102859" w:rsidP="004870BB">
      <w:pPr>
        <w:jc w:val="right"/>
        <w:rPr>
          <w:rFonts w:cs="Times New Roman"/>
          <w:color w:val="4A442A" w:themeColor="background2" w:themeShade="40"/>
          <w:szCs w:val="24"/>
          <w:lang w:val="pt-BR"/>
        </w:rPr>
      </w:pPr>
      <w:r w:rsidRPr="00BD0341">
        <w:rPr>
          <w:rFonts w:cs="Times New Roman"/>
          <w:color w:val="4A442A" w:themeColor="background2" w:themeShade="40"/>
          <w:szCs w:val="24"/>
          <w:lang w:val="pt-BR"/>
        </w:rPr>
        <w:t>Luiz Medeiros</w:t>
      </w:r>
    </w:p>
    <w:p w:rsidR="00102859" w:rsidRPr="00BD0341" w:rsidRDefault="00102859" w:rsidP="004870BB">
      <w:pPr>
        <w:jc w:val="right"/>
        <w:rPr>
          <w:rFonts w:cs="Times New Roman"/>
          <w:color w:val="4A442A" w:themeColor="background2" w:themeShade="40"/>
          <w:szCs w:val="24"/>
          <w:lang w:val="pt-BR"/>
        </w:rPr>
      </w:pPr>
      <w:r w:rsidRPr="00BD0341">
        <w:rPr>
          <w:rFonts w:cs="Times New Roman"/>
          <w:color w:val="4A442A" w:themeColor="background2" w:themeShade="40"/>
          <w:szCs w:val="24"/>
          <w:lang w:val="pt-BR"/>
        </w:rPr>
        <w:t>Pedro Miranda</w:t>
      </w:r>
    </w:p>
    <w:p w:rsidR="00B64B26" w:rsidRDefault="00DE5535" w:rsidP="00034AA0">
      <w:pPr>
        <w:jc w:val="both"/>
        <w:rPr>
          <w:rFonts w:cs="Times New Roman"/>
          <w:b/>
          <w:color w:val="4A442A" w:themeColor="background2" w:themeShade="40"/>
          <w:sz w:val="32"/>
          <w:szCs w:val="24"/>
          <w:u w:val="single"/>
        </w:rPr>
      </w:pPr>
      <w:r>
        <w:rPr>
          <w:rFonts w:cs="Times New Roman"/>
          <w:b/>
          <w:color w:val="4A442A" w:themeColor="background2" w:themeShade="40"/>
          <w:sz w:val="32"/>
          <w:szCs w:val="24"/>
          <w:u w:val="single"/>
        </w:rPr>
        <w:t>Operating Instructions</w:t>
      </w:r>
      <w:r w:rsidR="003D40C5" w:rsidRPr="00BD0341">
        <w:rPr>
          <w:rFonts w:cs="Times New Roman"/>
          <w:b/>
          <w:color w:val="4A442A" w:themeColor="background2" w:themeShade="40"/>
          <w:sz w:val="32"/>
          <w:szCs w:val="24"/>
          <w:u w:val="single"/>
        </w:rPr>
        <w:t>:</w:t>
      </w:r>
    </w:p>
    <w:p w:rsidR="00DE5535" w:rsidRPr="009E5664" w:rsidRDefault="00DE5535" w:rsidP="009E5664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Click on the </w:t>
      </w:r>
      <w:proofErr w:type="spellStart"/>
      <w:r w:rsidRPr="009E5664">
        <w:rPr>
          <w:color w:val="17365D" w:themeColor="text2" w:themeShade="BF"/>
        </w:rPr>
        <w:t>TradersGem</w:t>
      </w:r>
      <w:proofErr w:type="spellEnd"/>
      <w:r w:rsidRPr="009E5664">
        <w:rPr>
          <w:color w:val="17365D" w:themeColor="text2" w:themeShade="BF"/>
        </w:rPr>
        <w:t xml:space="preserve"> to run the application.</w:t>
      </w:r>
    </w:p>
    <w:p w:rsidR="00DE5535" w:rsidRPr="009E5664" w:rsidRDefault="00DE5535" w:rsidP="009E5664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The first screen seen is the Login screen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If this is your first time logging in click “Create New Account”</w:t>
      </w:r>
    </w:p>
    <w:p w:rsidR="00DE5535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If you have created a previous account on this device enter your account credentials to login.</w:t>
      </w:r>
    </w:p>
    <w:p w:rsidR="0010451C" w:rsidRDefault="0010451C" w:rsidP="0010451C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Create New Account (Is option a was select in Step 2)</w:t>
      </w:r>
    </w:p>
    <w:p w:rsidR="0010451C" w:rsidRDefault="0010451C" w:rsidP="0010451C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Enter desired username.</w:t>
      </w:r>
    </w:p>
    <w:p w:rsidR="0010451C" w:rsidRDefault="0010451C" w:rsidP="0010451C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Enter password.</w:t>
      </w:r>
    </w:p>
    <w:p w:rsidR="0010451C" w:rsidRDefault="0010451C" w:rsidP="0010451C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Confirm password in step b. by retyping it.</w:t>
      </w:r>
    </w:p>
    <w:p w:rsidR="0010451C" w:rsidRPr="009E5664" w:rsidRDefault="0010451C" w:rsidP="0010451C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Click Create (Note username must be unique and passwords must match)</w:t>
      </w:r>
    </w:p>
    <w:p w:rsidR="00DE5535" w:rsidRPr="009E5664" w:rsidRDefault="00DE5535" w:rsidP="009E5664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Upon login the </w:t>
      </w:r>
      <w:proofErr w:type="spellStart"/>
      <w:r w:rsidR="0010451C" w:rsidRPr="009E5664">
        <w:rPr>
          <w:color w:val="17365D" w:themeColor="text2" w:themeShade="BF"/>
        </w:rPr>
        <w:t>HomeScreen</w:t>
      </w:r>
      <w:proofErr w:type="spellEnd"/>
      <w:r w:rsidR="0010451C" w:rsidRPr="009E5664">
        <w:rPr>
          <w:color w:val="17365D" w:themeColor="text2" w:themeShade="BF"/>
        </w:rPr>
        <w:t xml:space="preserve"> </w:t>
      </w:r>
      <w:r w:rsidRPr="009E5664">
        <w:rPr>
          <w:color w:val="17365D" w:themeColor="text2" w:themeShade="BF"/>
        </w:rPr>
        <w:t>will be displayed with the following 4 options: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Portfolio – Displays all the s</w:t>
      </w:r>
      <w:r w:rsidR="0010451C">
        <w:rPr>
          <w:color w:val="17365D" w:themeColor="text2" w:themeShade="BF"/>
        </w:rPr>
        <w:t>tocks</w:t>
      </w:r>
      <w:r w:rsidRPr="009E5664">
        <w:rPr>
          <w:color w:val="17365D" w:themeColor="text2" w:themeShade="BF"/>
        </w:rPr>
        <w:t xml:space="preserve"> current</w:t>
      </w:r>
      <w:r w:rsidR="0010451C">
        <w:rPr>
          <w:color w:val="17365D" w:themeColor="text2" w:themeShade="BF"/>
        </w:rPr>
        <w:t>ly owned</w:t>
      </w:r>
      <w:r w:rsidRPr="009E5664">
        <w:rPr>
          <w:color w:val="17365D" w:themeColor="text2" w:themeShade="BF"/>
        </w:rPr>
        <w:t>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Watch List – Displays </w:t>
      </w:r>
      <w:r w:rsidR="0010451C">
        <w:rPr>
          <w:color w:val="17365D" w:themeColor="text2" w:themeShade="BF"/>
        </w:rPr>
        <w:t>all the stocks</w:t>
      </w:r>
      <w:r w:rsidRPr="009E5664">
        <w:rPr>
          <w:color w:val="17365D" w:themeColor="text2" w:themeShade="BF"/>
        </w:rPr>
        <w:t xml:space="preserve"> is currently</w:t>
      </w:r>
      <w:r w:rsidR="0010451C">
        <w:rPr>
          <w:color w:val="17365D" w:themeColor="text2" w:themeShade="BF"/>
        </w:rPr>
        <w:t xml:space="preserve"> being</w:t>
      </w:r>
      <w:r w:rsidRPr="009E5664">
        <w:rPr>
          <w:color w:val="17365D" w:themeColor="text2" w:themeShade="BF"/>
        </w:rPr>
        <w:t xml:space="preserve"> watching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Buy Stocks – Allows the user to buy stocks</w:t>
      </w:r>
      <w:r w:rsidR="0010451C">
        <w:rPr>
          <w:color w:val="17365D" w:themeColor="text2" w:themeShade="BF"/>
        </w:rPr>
        <w:t xml:space="preserve"> from a sample stock market</w:t>
      </w:r>
      <w:r w:rsidRPr="009E5664">
        <w:rPr>
          <w:color w:val="17365D" w:themeColor="text2" w:themeShade="BF"/>
        </w:rPr>
        <w:t>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ell Stocks – Allows the user to sell stocks</w:t>
      </w:r>
      <w:r w:rsidR="0010451C">
        <w:rPr>
          <w:color w:val="17365D" w:themeColor="text2" w:themeShade="BF"/>
        </w:rPr>
        <w:t xml:space="preserve"> back to the stock market</w:t>
      </w:r>
      <w:r w:rsidRPr="009E5664">
        <w:rPr>
          <w:color w:val="17365D" w:themeColor="text2" w:themeShade="BF"/>
        </w:rPr>
        <w:t>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tatistics – Shows the overall statistics of the user’s Portfolio</w:t>
      </w:r>
    </w:p>
    <w:p w:rsidR="00DE5535" w:rsidRPr="009E5664" w:rsidRDefault="00DE5535" w:rsidP="009E5664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Click Buy Stocks on the </w:t>
      </w:r>
      <w:proofErr w:type="spellStart"/>
      <w:r w:rsidRPr="009E5664">
        <w:rPr>
          <w:color w:val="17365D" w:themeColor="text2" w:themeShade="BF"/>
        </w:rPr>
        <w:t>HomeScreen</w:t>
      </w:r>
      <w:proofErr w:type="spellEnd"/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elected the Symbol of the Stock to buy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elect the checkbo</w:t>
      </w:r>
      <w:r w:rsidR="00BE313B">
        <w:rPr>
          <w:color w:val="17365D" w:themeColor="text2" w:themeShade="BF"/>
        </w:rPr>
        <w:t>x</w:t>
      </w:r>
      <w:r w:rsidR="00EE09DD" w:rsidRPr="00EE09DD">
        <w:rPr>
          <w:color w:val="17365D" w:themeColor="text2" w:themeShade="BF"/>
        </w:rPr>
        <w:t xml:space="preserve"> </w:t>
      </w:r>
      <w:proofErr w:type="gramStart"/>
      <w:r w:rsidR="00EE09DD">
        <w:rPr>
          <w:color w:val="17365D" w:themeColor="text2" w:themeShade="BF"/>
        </w:rPr>
        <w:t>Is</w:t>
      </w:r>
      <w:proofErr w:type="gramEnd"/>
      <w:r w:rsidR="00EE09DD">
        <w:rPr>
          <w:color w:val="17365D" w:themeColor="text2" w:themeShade="BF"/>
        </w:rPr>
        <w:t xml:space="preserve"> Owned</w:t>
      </w:r>
      <w:r w:rsidR="00BE313B">
        <w:rPr>
          <w:color w:val="17365D" w:themeColor="text2" w:themeShade="BF"/>
        </w:rPr>
        <w:t xml:space="preserve"> </w:t>
      </w:r>
      <w:r w:rsidRPr="009E5664">
        <w:rPr>
          <w:color w:val="17365D" w:themeColor="text2" w:themeShade="BF"/>
        </w:rPr>
        <w:t>to buy the stock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Enter the number of stocks you wish to buy.</w:t>
      </w:r>
    </w:p>
    <w:p w:rsidR="00DE5535" w:rsidRPr="009E5664" w:rsidRDefault="00BE313B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Click A</w:t>
      </w:r>
      <w:r w:rsidR="00DE5535" w:rsidRPr="009E5664">
        <w:rPr>
          <w:color w:val="17365D" w:themeColor="text2" w:themeShade="BF"/>
        </w:rPr>
        <w:t>dd to add the stock to your Por</w:t>
      </w:r>
      <w:r w:rsidR="00BD1BCD">
        <w:rPr>
          <w:color w:val="17365D" w:themeColor="text2" w:themeShade="BF"/>
        </w:rPr>
        <w:t>t</w:t>
      </w:r>
      <w:r w:rsidR="00DE5535" w:rsidRPr="009E5664">
        <w:rPr>
          <w:color w:val="17365D" w:themeColor="text2" w:themeShade="BF"/>
        </w:rPr>
        <w:t>folio.</w:t>
      </w:r>
    </w:p>
    <w:p w:rsidR="00DE5535" w:rsidRPr="009E5664" w:rsidRDefault="00DE5535" w:rsidP="009E5664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Click Portfolio on the </w:t>
      </w:r>
      <w:proofErr w:type="spellStart"/>
      <w:r w:rsidRPr="009E5664">
        <w:rPr>
          <w:color w:val="17365D" w:themeColor="text2" w:themeShade="BF"/>
        </w:rPr>
        <w:t>HomeScreen</w:t>
      </w:r>
      <w:proofErr w:type="spellEnd"/>
    </w:p>
    <w:p w:rsidR="00DE5535" w:rsidRPr="009E5664" w:rsidRDefault="00BE313B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 xml:space="preserve">The </w:t>
      </w:r>
      <w:r w:rsidRPr="009E5664">
        <w:rPr>
          <w:color w:val="17365D" w:themeColor="text2" w:themeShade="BF"/>
        </w:rPr>
        <w:t>list of stocks currently owned</w:t>
      </w:r>
      <w:r w:rsidRPr="009E5664">
        <w:rPr>
          <w:color w:val="17365D" w:themeColor="text2" w:themeShade="BF"/>
        </w:rPr>
        <w:t xml:space="preserve"> </w:t>
      </w:r>
      <w:r w:rsidR="00DE5535" w:rsidRPr="009E5664">
        <w:rPr>
          <w:color w:val="17365D" w:themeColor="text2" w:themeShade="BF"/>
        </w:rPr>
        <w:t>be displayed, the stock added in step 4 will appear on this list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Click on an individual stock and the options for that stock will appear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elect Graph to view the performance of that stock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elect Make Note to make a note on that stock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Select Perform </w:t>
      </w:r>
      <w:proofErr w:type="spellStart"/>
      <w:r w:rsidRPr="009E5664">
        <w:rPr>
          <w:color w:val="17365D" w:themeColor="text2" w:themeShade="BF"/>
        </w:rPr>
        <w:t>Sim</w:t>
      </w:r>
      <w:proofErr w:type="spellEnd"/>
      <w:r w:rsidRPr="009E5664">
        <w:rPr>
          <w:color w:val="17365D" w:themeColor="text2" w:themeShade="BF"/>
        </w:rPr>
        <w:t xml:space="preserve"> to perform a simulation on that stock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lastRenderedPageBreak/>
        <w:t>Click the return button on the A</w:t>
      </w:r>
      <w:r w:rsidR="00BE313B">
        <w:rPr>
          <w:color w:val="17365D" w:themeColor="text2" w:themeShade="BF"/>
        </w:rPr>
        <w:t xml:space="preserve">ndroid device to return to the </w:t>
      </w:r>
      <w:proofErr w:type="spellStart"/>
      <w:r w:rsidR="00BE313B">
        <w:rPr>
          <w:color w:val="17365D" w:themeColor="text2" w:themeShade="BF"/>
        </w:rPr>
        <w:t>HomeS</w:t>
      </w:r>
      <w:r w:rsidRPr="009E5664">
        <w:rPr>
          <w:color w:val="17365D" w:themeColor="text2" w:themeShade="BF"/>
        </w:rPr>
        <w:t>creen</w:t>
      </w:r>
      <w:proofErr w:type="spellEnd"/>
      <w:r w:rsidRPr="009E5664">
        <w:rPr>
          <w:color w:val="17365D" w:themeColor="text2" w:themeShade="BF"/>
        </w:rPr>
        <w:t>.</w:t>
      </w:r>
    </w:p>
    <w:p w:rsidR="00DE5535" w:rsidRPr="009E5664" w:rsidRDefault="00BE313B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Click the P</w:t>
      </w:r>
      <w:r w:rsidR="00DE5535" w:rsidRPr="009E5664">
        <w:rPr>
          <w:color w:val="17365D" w:themeColor="text2" w:themeShade="BF"/>
        </w:rPr>
        <w:t>o</w:t>
      </w:r>
      <w:r>
        <w:rPr>
          <w:color w:val="17365D" w:themeColor="text2" w:themeShade="BF"/>
        </w:rPr>
        <w:t>rt</w:t>
      </w:r>
      <w:r w:rsidR="00DE5535" w:rsidRPr="009E5664">
        <w:rPr>
          <w:color w:val="17365D" w:themeColor="text2" w:themeShade="BF"/>
        </w:rPr>
        <w:t xml:space="preserve">folio button </w:t>
      </w:r>
      <w:proofErr w:type="gramStart"/>
      <w:r w:rsidR="00DE5535" w:rsidRPr="009E5664">
        <w:rPr>
          <w:color w:val="17365D" w:themeColor="text2" w:themeShade="BF"/>
        </w:rPr>
        <w:t>again,</w:t>
      </w:r>
      <w:proofErr w:type="gramEnd"/>
      <w:r w:rsidR="00DE5535" w:rsidRPr="009E5664">
        <w:rPr>
          <w:color w:val="17365D" w:themeColor="text2" w:themeShade="BF"/>
        </w:rPr>
        <w:t xml:space="preserve"> notice that the Profit/Loss has changed.</w:t>
      </w:r>
    </w:p>
    <w:p w:rsidR="00DE5535" w:rsidRPr="009E5664" w:rsidRDefault="00DE5535" w:rsidP="009E5664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Click Buy Stocks (Again) on the </w:t>
      </w:r>
      <w:proofErr w:type="spellStart"/>
      <w:r w:rsidRPr="009E5664">
        <w:rPr>
          <w:color w:val="17365D" w:themeColor="text2" w:themeShade="BF"/>
        </w:rPr>
        <w:t>HomeScreen</w:t>
      </w:r>
      <w:proofErr w:type="spellEnd"/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elected the Symbol of the Stock to buy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Leave</w:t>
      </w:r>
      <w:r w:rsidR="00EE09DD">
        <w:rPr>
          <w:color w:val="17365D" w:themeColor="text2" w:themeShade="BF"/>
        </w:rPr>
        <w:t xml:space="preserve"> the checkbox Is Owned</w:t>
      </w:r>
      <w:r w:rsidRPr="009E5664">
        <w:rPr>
          <w:color w:val="17365D" w:themeColor="text2" w:themeShade="BF"/>
        </w:rPr>
        <w:t xml:space="preserve"> blank to add it to the watch list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Enter the number of stocks you wish to watch.</w:t>
      </w:r>
    </w:p>
    <w:p w:rsidR="00DE5535" w:rsidRPr="009E5664" w:rsidRDefault="00EE09DD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Click A</w:t>
      </w:r>
      <w:r w:rsidR="00DE5535" w:rsidRPr="009E5664">
        <w:rPr>
          <w:color w:val="17365D" w:themeColor="text2" w:themeShade="BF"/>
        </w:rPr>
        <w:t xml:space="preserve">dd to add the stock to your </w:t>
      </w:r>
      <w:proofErr w:type="spellStart"/>
      <w:r w:rsidR="00DE5535" w:rsidRPr="009E5664">
        <w:rPr>
          <w:color w:val="17365D" w:themeColor="text2" w:themeShade="BF"/>
        </w:rPr>
        <w:t>Watchlist</w:t>
      </w:r>
      <w:proofErr w:type="spellEnd"/>
      <w:r w:rsidR="00DE5535" w:rsidRPr="009E5664">
        <w:rPr>
          <w:color w:val="17365D" w:themeColor="text2" w:themeShade="BF"/>
        </w:rPr>
        <w:t>.</w:t>
      </w:r>
    </w:p>
    <w:p w:rsidR="00DE5535" w:rsidRPr="009E5664" w:rsidRDefault="00DE5535" w:rsidP="009E5664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Click </w:t>
      </w:r>
      <w:proofErr w:type="spellStart"/>
      <w:r w:rsidR="00EE09DD">
        <w:rPr>
          <w:color w:val="17365D" w:themeColor="text2" w:themeShade="BF"/>
        </w:rPr>
        <w:t>WatchList</w:t>
      </w:r>
      <w:proofErr w:type="spellEnd"/>
      <w:r w:rsidRPr="009E5664">
        <w:rPr>
          <w:color w:val="17365D" w:themeColor="text2" w:themeShade="BF"/>
        </w:rPr>
        <w:t xml:space="preserve"> on the </w:t>
      </w:r>
      <w:proofErr w:type="spellStart"/>
      <w:r w:rsidRPr="009E5664">
        <w:rPr>
          <w:color w:val="17365D" w:themeColor="text2" w:themeShade="BF"/>
        </w:rPr>
        <w:t>HomeScreen</w:t>
      </w:r>
      <w:proofErr w:type="spellEnd"/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You will not be displayed with a list of stocks currently being watched, the stock added in step 6 will appear on this list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Click on an individual stock and the options for that stock will appear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elect Graph to view the performance of that stock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elect Make Note to make a note on that stock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Select Perform </w:t>
      </w:r>
      <w:proofErr w:type="spellStart"/>
      <w:r w:rsidRPr="009E5664">
        <w:rPr>
          <w:color w:val="17365D" w:themeColor="text2" w:themeShade="BF"/>
        </w:rPr>
        <w:t>Sim</w:t>
      </w:r>
      <w:proofErr w:type="spellEnd"/>
      <w:r w:rsidRPr="009E5664">
        <w:rPr>
          <w:color w:val="17365D" w:themeColor="text2" w:themeShade="BF"/>
        </w:rPr>
        <w:t xml:space="preserve"> to perform a simulation on that stock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Click the return button on the Android device to return to the </w:t>
      </w:r>
      <w:proofErr w:type="spellStart"/>
      <w:r w:rsidR="00EE09DD" w:rsidRPr="009E5664">
        <w:rPr>
          <w:color w:val="17365D" w:themeColor="text2" w:themeShade="BF"/>
        </w:rPr>
        <w:t>HomeScreen</w:t>
      </w:r>
      <w:proofErr w:type="spellEnd"/>
      <w:r w:rsidRPr="009E5664">
        <w:rPr>
          <w:color w:val="17365D" w:themeColor="text2" w:themeShade="BF"/>
        </w:rPr>
        <w:t>.</w:t>
      </w:r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Click the Portfolio button </w:t>
      </w:r>
      <w:proofErr w:type="gramStart"/>
      <w:r w:rsidRPr="009E5664">
        <w:rPr>
          <w:color w:val="17365D" w:themeColor="text2" w:themeShade="BF"/>
        </w:rPr>
        <w:t>again,</w:t>
      </w:r>
      <w:proofErr w:type="gramEnd"/>
      <w:r w:rsidRPr="009E5664">
        <w:rPr>
          <w:color w:val="17365D" w:themeColor="text2" w:themeShade="BF"/>
        </w:rPr>
        <w:t xml:space="preserve"> notice that the Profit/Loss has changed.</w:t>
      </w:r>
    </w:p>
    <w:p w:rsidR="00DE5535" w:rsidRPr="009E5664" w:rsidRDefault="00DE5535" w:rsidP="009E5664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Click Sell Stocks on the </w:t>
      </w:r>
      <w:proofErr w:type="spellStart"/>
      <w:r w:rsidRPr="009E5664">
        <w:rPr>
          <w:color w:val="17365D" w:themeColor="text2" w:themeShade="BF"/>
        </w:rPr>
        <w:t>HomeScreen</w:t>
      </w:r>
      <w:proofErr w:type="spellEnd"/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elect the symbol for the stock wished to sell. Notice this screen shows:</w:t>
      </w:r>
    </w:p>
    <w:p w:rsidR="00DE5535" w:rsidRPr="009E5664" w:rsidRDefault="00DE5535" w:rsidP="009E5664">
      <w:pPr>
        <w:pStyle w:val="ListParagraph"/>
        <w:numPr>
          <w:ilvl w:val="2"/>
          <w:numId w:val="2"/>
        </w:numPr>
        <w:spacing w:line="360" w:lineRule="auto"/>
        <w:rPr>
          <w:color w:val="17365D" w:themeColor="text2" w:themeShade="BF"/>
        </w:rPr>
      </w:pPr>
      <w:proofErr w:type="spellStart"/>
      <w:r w:rsidRPr="009E5664">
        <w:rPr>
          <w:color w:val="17365D" w:themeColor="text2" w:themeShade="BF"/>
        </w:rPr>
        <w:t>Pur</w:t>
      </w:r>
      <w:proofErr w:type="spellEnd"/>
      <w:r w:rsidRPr="009E5664">
        <w:rPr>
          <w:color w:val="17365D" w:themeColor="text2" w:themeShade="BF"/>
        </w:rPr>
        <w:t xml:space="preserve"> Price – Price at which the stock was purchased at.</w:t>
      </w:r>
    </w:p>
    <w:p w:rsidR="00DE5535" w:rsidRPr="009E5664" w:rsidRDefault="00DE5535" w:rsidP="009E5664">
      <w:pPr>
        <w:pStyle w:val="ListParagraph"/>
        <w:numPr>
          <w:ilvl w:val="2"/>
          <w:numId w:val="2"/>
        </w:numPr>
        <w:spacing w:line="360" w:lineRule="auto"/>
        <w:rPr>
          <w:color w:val="17365D" w:themeColor="text2" w:themeShade="BF"/>
        </w:rPr>
      </w:pPr>
      <w:proofErr w:type="spellStart"/>
      <w:r w:rsidRPr="009E5664">
        <w:rPr>
          <w:color w:val="17365D" w:themeColor="text2" w:themeShade="BF"/>
        </w:rPr>
        <w:t>Qty</w:t>
      </w:r>
      <w:proofErr w:type="spellEnd"/>
      <w:r w:rsidRPr="009E5664">
        <w:rPr>
          <w:color w:val="17365D" w:themeColor="text2" w:themeShade="BF"/>
        </w:rPr>
        <w:t xml:space="preserve"> Owned – Quantity of the stock that is currently owned.</w:t>
      </w:r>
    </w:p>
    <w:p w:rsidR="00DE5535" w:rsidRPr="009E5664" w:rsidRDefault="00DE5535" w:rsidP="009E5664">
      <w:pPr>
        <w:pStyle w:val="ListParagraph"/>
        <w:numPr>
          <w:ilvl w:val="2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Total Value – Total Amount invested in the stocks.</w:t>
      </w:r>
    </w:p>
    <w:p w:rsidR="00DE5535" w:rsidRDefault="00DE5535" w:rsidP="009E5664">
      <w:pPr>
        <w:pStyle w:val="ListParagraph"/>
        <w:numPr>
          <w:ilvl w:val="2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Profit – How much money will you make/lose if you sell the stock </w:t>
      </w:r>
      <w:proofErr w:type="gramStart"/>
      <w:r w:rsidRPr="009E5664">
        <w:rPr>
          <w:color w:val="17365D" w:themeColor="text2" w:themeShade="BF"/>
        </w:rPr>
        <w:t>now.</w:t>
      </w:r>
      <w:proofErr w:type="gramEnd"/>
    </w:p>
    <w:p w:rsidR="00EE09DD" w:rsidRDefault="00EE09DD" w:rsidP="009E5664">
      <w:pPr>
        <w:pStyle w:val="ListParagraph"/>
        <w:numPr>
          <w:ilvl w:val="2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Click Sell Now to sell the stock.</w:t>
      </w:r>
    </w:p>
    <w:p w:rsidR="00EE09DD" w:rsidRPr="009E5664" w:rsidRDefault="00EE09DD" w:rsidP="009E5664">
      <w:pPr>
        <w:pStyle w:val="ListParagraph"/>
        <w:numPr>
          <w:ilvl w:val="2"/>
          <w:numId w:val="2"/>
        </w:numPr>
        <w:spacing w:line="360" w:lineRule="auto"/>
        <w:rPr>
          <w:color w:val="17365D" w:themeColor="text2" w:themeShade="BF"/>
        </w:rPr>
      </w:pPr>
      <w:r>
        <w:rPr>
          <w:color w:val="17365D" w:themeColor="text2" w:themeShade="BF"/>
        </w:rPr>
        <w:t>Repeat Step 5 the stock will no longer appear in the Portfolio.</w:t>
      </w:r>
      <w:bookmarkStart w:id="0" w:name="_GoBack"/>
      <w:bookmarkEnd w:id="0"/>
    </w:p>
    <w:p w:rsidR="00DE5535" w:rsidRPr="009E5664" w:rsidRDefault="00DE5535" w:rsidP="009E5664">
      <w:pPr>
        <w:pStyle w:val="ListParagraph"/>
        <w:numPr>
          <w:ilvl w:val="0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 xml:space="preserve">Click Statistics on the </w:t>
      </w:r>
      <w:proofErr w:type="spellStart"/>
      <w:r w:rsidRPr="009E5664">
        <w:rPr>
          <w:color w:val="17365D" w:themeColor="text2" w:themeShade="BF"/>
        </w:rPr>
        <w:t>HomeScreen</w:t>
      </w:r>
      <w:proofErr w:type="spellEnd"/>
    </w:p>
    <w:p w:rsidR="00DE5535" w:rsidRPr="009E5664" w:rsidRDefault="00DE5535" w:rsidP="009E5664">
      <w:pPr>
        <w:pStyle w:val="ListParagraph"/>
        <w:numPr>
          <w:ilvl w:val="1"/>
          <w:numId w:val="2"/>
        </w:numPr>
        <w:spacing w:line="360" w:lineRule="auto"/>
        <w:rPr>
          <w:color w:val="17365D" w:themeColor="text2" w:themeShade="BF"/>
        </w:rPr>
      </w:pPr>
      <w:r w:rsidRPr="009E5664">
        <w:rPr>
          <w:color w:val="17365D" w:themeColor="text2" w:themeShade="BF"/>
        </w:rPr>
        <w:t>Shows the overall statics of the Users Portfolio.</w:t>
      </w:r>
    </w:p>
    <w:p w:rsidR="00DE5535" w:rsidRPr="00BD0341" w:rsidRDefault="00DE5535" w:rsidP="00034AA0">
      <w:pPr>
        <w:jc w:val="both"/>
        <w:rPr>
          <w:rFonts w:cs="Times New Roman"/>
          <w:b/>
          <w:color w:val="4A442A" w:themeColor="background2" w:themeShade="40"/>
          <w:szCs w:val="24"/>
          <w:u w:val="single"/>
        </w:rPr>
      </w:pPr>
    </w:p>
    <w:sectPr w:rsidR="00DE5535" w:rsidRPr="00BD0341" w:rsidSect="00D87CB3">
      <w:pgSz w:w="11906" w:h="16838"/>
      <w:pgMar w:top="1440" w:right="1440" w:bottom="1440" w:left="1440" w:header="720" w:footer="720" w:gutter="0"/>
      <w:pgBorders w:offsetFrom="page">
        <w:top w:val="single" w:sz="4" w:space="24" w:color="4A442A" w:themeColor="background2" w:themeShade="40"/>
        <w:left w:val="single" w:sz="4" w:space="24" w:color="4A442A" w:themeColor="background2" w:themeShade="40"/>
        <w:bottom w:val="single" w:sz="4" w:space="24" w:color="4A442A" w:themeColor="background2" w:themeShade="40"/>
        <w:right w:val="single" w:sz="4" w:space="24" w:color="4A442A" w:themeColor="background2" w:themeShade="4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C094B"/>
    <w:multiLevelType w:val="hybridMultilevel"/>
    <w:tmpl w:val="72106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13305"/>
    <w:multiLevelType w:val="hybridMultilevel"/>
    <w:tmpl w:val="4DF4F9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E40"/>
    <w:rsid w:val="00034AA0"/>
    <w:rsid w:val="00051E40"/>
    <w:rsid w:val="00065E09"/>
    <w:rsid w:val="0007694D"/>
    <w:rsid w:val="00076E01"/>
    <w:rsid w:val="000826BA"/>
    <w:rsid w:val="000A712C"/>
    <w:rsid w:val="000B4DE6"/>
    <w:rsid w:val="000D4309"/>
    <w:rsid w:val="000E3DE2"/>
    <w:rsid w:val="00101BAD"/>
    <w:rsid w:val="00102859"/>
    <w:rsid w:val="0010451C"/>
    <w:rsid w:val="001227DC"/>
    <w:rsid w:val="001470BF"/>
    <w:rsid w:val="001A2EC0"/>
    <w:rsid w:val="001A6716"/>
    <w:rsid w:val="001E3F66"/>
    <w:rsid w:val="00245BA0"/>
    <w:rsid w:val="00247F1D"/>
    <w:rsid w:val="0026087C"/>
    <w:rsid w:val="002C3E8B"/>
    <w:rsid w:val="002E6F10"/>
    <w:rsid w:val="003027CC"/>
    <w:rsid w:val="00322FCF"/>
    <w:rsid w:val="00342592"/>
    <w:rsid w:val="003B14AA"/>
    <w:rsid w:val="003B626C"/>
    <w:rsid w:val="003D40C5"/>
    <w:rsid w:val="003D636A"/>
    <w:rsid w:val="00400068"/>
    <w:rsid w:val="004051F6"/>
    <w:rsid w:val="004523D3"/>
    <w:rsid w:val="00467DBA"/>
    <w:rsid w:val="00482003"/>
    <w:rsid w:val="00482880"/>
    <w:rsid w:val="004870BB"/>
    <w:rsid w:val="004B3752"/>
    <w:rsid w:val="004D32D1"/>
    <w:rsid w:val="004E45FD"/>
    <w:rsid w:val="00514EF0"/>
    <w:rsid w:val="00524660"/>
    <w:rsid w:val="00531EA0"/>
    <w:rsid w:val="0055041D"/>
    <w:rsid w:val="005551C2"/>
    <w:rsid w:val="00562C84"/>
    <w:rsid w:val="005761E7"/>
    <w:rsid w:val="00583AFE"/>
    <w:rsid w:val="00591BB7"/>
    <w:rsid w:val="005A1708"/>
    <w:rsid w:val="005F7B0C"/>
    <w:rsid w:val="00627F2B"/>
    <w:rsid w:val="00666889"/>
    <w:rsid w:val="00670AA9"/>
    <w:rsid w:val="006B0838"/>
    <w:rsid w:val="006E32F3"/>
    <w:rsid w:val="006E7829"/>
    <w:rsid w:val="007673A8"/>
    <w:rsid w:val="007C5B61"/>
    <w:rsid w:val="007E1CF7"/>
    <w:rsid w:val="007E7447"/>
    <w:rsid w:val="007F1171"/>
    <w:rsid w:val="007F1E7F"/>
    <w:rsid w:val="007F7720"/>
    <w:rsid w:val="00816EE7"/>
    <w:rsid w:val="008241D0"/>
    <w:rsid w:val="00826B3A"/>
    <w:rsid w:val="00840671"/>
    <w:rsid w:val="00880B3D"/>
    <w:rsid w:val="00880DC8"/>
    <w:rsid w:val="008A2169"/>
    <w:rsid w:val="00927F9D"/>
    <w:rsid w:val="00943A16"/>
    <w:rsid w:val="009770DA"/>
    <w:rsid w:val="009E46A8"/>
    <w:rsid w:val="009E5664"/>
    <w:rsid w:val="009F0E68"/>
    <w:rsid w:val="00A22CC7"/>
    <w:rsid w:val="00A43F58"/>
    <w:rsid w:val="00A531B8"/>
    <w:rsid w:val="00A77A94"/>
    <w:rsid w:val="00AE2B05"/>
    <w:rsid w:val="00AE5CE8"/>
    <w:rsid w:val="00AF2E5B"/>
    <w:rsid w:val="00B0249D"/>
    <w:rsid w:val="00B12E20"/>
    <w:rsid w:val="00B27D46"/>
    <w:rsid w:val="00B40665"/>
    <w:rsid w:val="00B50269"/>
    <w:rsid w:val="00B52C57"/>
    <w:rsid w:val="00B64B26"/>
    <w:rsid w:val="00BC59CA"/>
    <w:rsid w:val="00BD0341"/>
    <w:rsid w:val="00BD1BCD"/>
    <w:rsid w:val="00BE313B"/>
    <w:rsid w:val="00BF0869"/>
    <w:rsid w:val="00BF7495"/>
    <w:rsid w:val="00C1664E"/>
    <w:rsid w:val="00C34EBE"/>
    <w:rsid w:val="00C43931"/>
    <w:rsid w:val="00C45337"/>
    <w:rsid w:val="00C5539D"/>
    <w:rsid w:val="00C83C91"/>
    <w:rsid w:val="00C8537E"/>
    <w:rsid w:val="00CA6333"/>
    <w:rsid w:val="00CE2A96"/>
    <w:rsid w:val="00CE3D68"/>
    <w:rsid w:val="00D230D3"/>
    <w:rsid w:val="00D25299"/>
    <w:rsid w:val="00D314F8"/>
    <w:rsid w:val="00D329BD"/>
    <w:rsid w:val="00D3395E"/>
    <w:rsid w:val="00D87CB3"/>
    <w:rsid w:val="00D92C89"/>
    <w:rsid w:val="00D96FB6"/>
    <w:rsid w:val="00DA0B35"/>
    <w:rsid w:val="00DC20E5"/>
    <w:rsid w:val="00DE5535"/>
    <w:rsid w:val="00E11891"/>
    <w:rsid w:val="00EB672A"/>
    <w:rsid w:val="00ED56D3"/>
    <w:rsid w:val="00EE09DD"/>
    <w:rsid w:val="00F07BCF"/>
    <w:rsid w:val="00F30B48"/>
    <w:rsid w:val="00F3241F"/>
    <w:rsid w:val="00F9463B"/>
    <w:rsid w:val="00FA7ACE"/>
    <w:rsid w:val="00FD1954"/>
    <w:rsid w:val="00FE1FAA"/>
    <w:rsid w:val="00FE7175"/>
    <w:rsid w:val="00FF5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6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16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B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329B-9058-4A49-A854-C424CEF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da Brazil</dc:creator>
  <cp:lastModifiedBy>Pedro Miranda</cp:lastModifiedBy>
  <cp:revision>8</cp:revision>
  <dcterms:created xsi:type="dcterms:W3CDTF">2013-12-04T05:35:00Z</dcterms:created>
  <dcterms:modified xsi:type="dcterms:W3CDTF">2013-12-04T05:48:00Z</dcterms:modified>
</cp:coreProperties>
</file>